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26DC2946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141F8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5A5D55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5D36045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A5D55">
        <w:rPr>
          <w:rFonts w:ascii="Times New Roman" w:hAnsi="Times New Roman"/>
          <w:b/>
          <w:color w:val="FF0000"/>
          <w:sz w:val="28"/>
          <w:szCs w:val="28"/>
          <w:lang w:val="en-IN"/>
        </w:rPr>
        <w:t>26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AB3708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7B4CC1E6" w14:textId="73B46203" w:rsidR="005A5D55" w:rsidRPr="005A5D55" w:rsidRDefault="00CD55D3" w:rsidP="005A5D55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A5D55" w:rsidRPr="005A5D55">
        <w:rPr>
          <w:rFonts w:ascii="Times New Roman" w:hAnsi="Times New Roman" w:cs="Times New Roman"/>
          <w:sz w:val="24"/>
          <w:szCs w:val="24"/>
        </w:rPr>
        <w:t>. Write a Scripted Pipeline to execute the build pipeline with all the 9 goals of Maven.</w:t>
      </w:r>
    </w:p>
    <w:p w14:paraId="0E7CC3CD" w14:textId="0F333D00" w:rsidR="005A5D55" w:rsidRDefault="00CD55D3" w:rsidP="005A5D55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A5D55" w:rsidRPr="005A5D55">
        <w:rPr>
          <w:rFonts w:ascii="Times New Roman" w:hAnsi="Times New Roman" w:cs="Times New Roman"/>
          <w:sz w:val="24"/>
          <w:szCs w:val="24"/>
        </w:rPr>
        <w:t>. Execute the Scripted Pipeline via Scripted Pipeline with SCM. Name the file as Jenkinsfile and build a pipeline.</w:t>
      </w:r>
    </w:p>
    <w:p w14:paraId="498ED520" w14:textId="0059C239" w:rsidR="00B54234" w:rsidRDefault="00C1784A" w:rsidP="005A5D55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1A6F0504" w14:textId="5E95BDB0" w:rsidR="00CD55D3" w:rsidRDefault="00CD55D3" w:rsidP="005A5D55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</w:p>
    <w:p w14:paraId="5B3413C9" w14:textId="0876A29B" w:rsidR="00CD55D3" w:rsidRPr="004D58A9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Jenkins on localhost and login with your credentials.</w:t>
      </w:r>
    </w:p>
    <w:p w14:paraId="5F42890D" w14:textId="461110FE" w:rsidR="004D58A9" w:rsidRPr="00CD55D3" w:rsidRDefault="004D58A9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4D58A9">
        <w:rPr>
          <w:rFonts w:ascii="Times New Roman" w:hAnsi="Times New Roman" w:cs="Times New Roman"/>
          <w:b/>
          <w:i/>
          <w:sz w:val="24"/>
          <w:szCs w:val="24"/>
        </w:rPr>
        <w:t>Manage Jenkins&gt;Plugi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and install build pipeline plugin.</w:t>
      </w:r>
    </w:p>
    <w:p w14:paraId="6710C593" w14:textId="43156B0A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D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item &gt; Pipe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037F8" w14:textId="482585C8" w:rsid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CD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finition &gt; Pipeline </w:t>
      </w:r>
      <w:r w:rsidR="005D4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ipt</w:t>
      </w:r>
    </w:p>
    <w:p w14:paraId="5ACDC6C1" w14:textId="2FC095F7" w:rsidR="00CD55D3" w:rsidRDefault="005D46B8" w:rsidP="005F735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pipeline script as follows.</w:t>
      </w:r>
    </w:p>
    <w:p w14:paraId="29339796" w14:textId="78BC7C00" w:rsidR="005D46B8" w:rsidRPr="005D46B8" w:rsidRDefault="00F611AF" w:rsidP="005D46B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1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E02C2" wp14:editId="192DBCEA">
            <wp:extent cx="2348538" cy="3058795"/>
            <wp:effectExtent l="0" t="0" r="0" b="8255"/>
            <wp:docPr id="73022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1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12" cy="3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D472" w14:textId="145C04DF" w:rsidR="005D46B8" w:rsidRDefault="005D46B8" w:rsidP="005F735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Save and Build now.</w:t>
      </w:r>
    </w:p>
    <w:p w14:paraId="1A5D8376" w14:textId="0AB0C792" w:rsidR="005D46B8" w:rsidRPr="005D46B8" w:rsidRDefault="005D46B8" w:rsidP="005F7358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will be built in some moments.</w:t>
      </w:r>
    </w:p>
    <w:p w14:paraId="7BE7E15E" w14:textId="464A17A5" w:rsidR="00CD55D3" w:rsidRPr="00F611AF" w:rsidRDefault="00F611AF" w:rsidP="00F611AF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1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9DC33" wp14:editId="3B27366C">
            <wp:extent cx="6591300" cy="2640792"/>
            <wp:effectExtent l="0" t="0" r="0" b="7620"/>
            <wp:docPr id="55766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9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3934" cy="26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4F18" w14:textId="08AC28CF" w:rsidR="00CD55D3" w:rsidRPr="00A22CAA" w:rsidRDefault="00CD55D3" w:rsidP="005A5D55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B.</w:t>
      </w:r>
    </w:p>
    <w:p w14:paraId="575AA685" w14:textId="77777777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Jenkins on localhost and login with your credentials.</w:t>
      </w:r>
    </w:p>
    <w:p w14:paraId="4BB32883" w14:textId="77777777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D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item &gt; Pipe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5DC0F" w14:textId="77777777" w:rsid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CD5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inition &gt; Pipeline script from SCM&gt; G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81480" w14:textId="77777777" w:rsid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GitHub repository URL and select branch</w:t>
      </w:r>
    </w:p>
    <w:p w14:paraId="29A64D15" w14:textId="672A092E" w:rsidR="00F611AF" w:rsidRPr="00F611AF" w:rsidRDefault="00F611AF" w:rsidP="00F611AF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1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F1934" wp14:editId="41DD8B6F">
            <wp:extent cx="5676900" cy="1950646"/>
            <wp:effectExtent l="0" t="0" r="0" b="0"/>
            <wp:docPr id="48293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5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383" cy="19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1ADA" w14:textId="368F72AD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enkinsfile and paste scripted pipeline and commit to github.</w:t>
      </w:r>
    </w:p>
    <w:p w14:paraId="01720F65" w14:textId="177F44CB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cript path add Jenkinsfile.</w:t>
      </w:r>
    </w:p>
    <w:p w14:paraId="758CE1FA" w14:textId="6897DA88" w:rsidR="00CD55D3" w:rsidRPr="00CD55D3" w:rsidRDefault="00CD55D3" w:rsidP="00CD55D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55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4A790FD" wp14:editId="0E61A8B7">
            <wp:extent cx="6580505" cy="1530577"/>
            <wp:effectExtent l="0" t="0" r="0" b="0"/>
            <wp:docPr id="103138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89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806" cy="15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D45" w14:textId="3EF105C3" w:rsidR="00CD55D3" w:rsidRPr="00CD55D3" w:rsidRDefault="00CD55D3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pipeline and click on build now.</w:t>
      </w:r>
    </w:p>
    <w:p w14:paraId="4BB6822A" w14:textId="79FFE098" w:rsidR="00CD55D3" w:rsidRPr="005D46B8" w:rsidRDefault="005D46B8" w:rsidP="00CD55D3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 will be built in some moments.</w:t>
      </w:r>
    </w:p>
    <w:p w14:paraId="172F9FF4" w14:textId="11610BBA" w:rsidR="005D46B8" w:rsidRPr="005D46B8" w:rsidRDefault="005D46B8" w:rsidP="005D46B8">
      <w:p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30B9352" wp14:editId="208EF72E">
            <wp:extent cx="6858000" cy="3857625"/>
            <wp:effectExtent l="0" t="0" r="0" b="9525"/>
            <wp:docPr id="8081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8A4F" w14:textId="77777777" w:rsidR="00181CE3" w:rsidRDefault="00181CE3" w:rsidP="00A06073">
      <w:pPr>
        <w:spacing w:after="0" w:line="240" w:lineRule="auto"/>
      </w:pPr>
      <w:r>
        <w:separator/>
      </w:r>
    </w:p>
  </w:endnote>
  <w:endnote w:type="continuationSeparator" w:id="0">
    <w:p w14:paraId="1303EEFF" w14:textId="77777777" w:rsidR="00181CE3" w:rsidRDefault="00181CE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9E7D" w14:textId="77777777" w:rsidR="00181CE3" w:rsidRDefault="00181CE3" w:rsidP="00A06073">
      <w:pPr>
        <w:spacing w:after="0" w:line="240" w:lineRule="auto"/>
      </w:pPr>
      <w:r>
        <w:separator/>
      </w:r>
    </w:p>
  </w:footnote>
  <w:footnote w:type="continuationSeparator" w:id="0">
    <w:p w14:paraId="340B21F5" w14:textId="77777777" w:rsidR="00181CE3" w:rsidRDefault="00181CE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344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1CE3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09D8"/>
    <w:rsid w:val="003A5006"/>
    <w:rsid w:val="003B4BF3"/>
    <w:rsid w:val="003D2674"/>
    <w:rsid w:val="003F158F"/>
    <w:rsid w:val="003F431E"/>
    <w:rsid w:val="00400534"/>
    <w:rsid w:val="00400BB5"/>
    <w:rsid w:val="004168C1"/>
    <w:rsid w:val="0043201A"/>
    <w:rsid w:val="00442714"/>
    <w:rsid w:val="0045407C"/>
    <w:rsid w:val="00463B38"/>
    <w:rsid w:val="00473D86"/>
    <w:rsid w:val="004762F6"/>
    <w:rsid w:val="00482239"/>
    <w:rsid w:val="00496CAE"/>
    <w:rsid w:val="00497F0A"/>
    <w:rsid w:val="004A39D9"/>
    <w:rsid w:val="004B2F42"/>
    <w:rsid w:val="004C08D2"/>
    <w:rsid w:val="004C78D2"/>
    <w:rsid w:val="004D2E64"/>
    <w:rsid w:val="004D58A9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A5D55"/>
    <w:rsid w:val="005B00F4"/>
    <w:rsid w:val="005B6CE6"/>
    <w:rsid w:val="005C207A"/>
    <w:rsid w:val="005C4440"/>
    <w:rsid w:val="005D46B8"/>
    <w:rsid w:val="005E019C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1BD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708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95F28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C2340"/>
    <w:rsid w:val="00CD55D3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A7A4A"/>
    <w:rsid w:val="00DB146C"/>
    <w:rsid w:val="00DD6FBC"/>
    <w:rsid w:val="00DE3FF4"/>
    <w:rsid w:val="00DF1F42"/>
    <w:rsid w:val="00E10056"/>
    <w:rsid w:val="00E13187"/>
    <w:rsid w:val="00E15DC7"/>
    <w:rsid w:val="00E21176"/>
    <w:rsid w:val="00E25EF6"/>
    <w:rsid w:val="00E32390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B5643"/>
    <w:rsid w:val="00ED33BC"/>
    <w:rsid w:val="00ED4E8B"/>
    <w:rsid w:val="00ED51EE"/>
    <w:rsid w:val="00EE0C0C"/>
    <w:rsid w:val="00EE1E1A"/>
    <w:rsid w:val="00EF5B41"/>
    <w:rsid w:val="00EF5B93"/>
    <w:rsid w:val="00F141F8"/>
    <w:rsid w:val="00F17D06"/>
    <w:rsid w:val="00F23768"/>
    <w:rsid w:val="00F30950"/>
    <w:rsid w:val="00F43924"/>
    <w:rsid w:val="00F44E7D"/>
    <w:rsid w:val="00F46DEE"/>
    <w:rsid w:val="00F60192"/>
    <w:rsid w:val="00F6042F"/>
    <w:rsid w:val="00F611A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2</cp:revision>
  <cp:lastPrinted>2023-08-29T15:35:00Z</cp:lastPrinted>
  <dcterms:created xsi:type="dcterms:W3CDTF">2023-08-13T10:59:00Z</dcterms:created>
  <dcterms:modified xsi:type="dcterms:W3CDTF">2023-10-09T06:14:00Z</dcterms:modified>
</cp:coreProperties>
</file>